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720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405" w:rsidRDefault="00897405" w:rsidP="00897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C56C6">
        <w:rPr>
          <w:color w:val="000000" w:themeColor="text1"/>
          <w:u w:color="000000" w:themeColor="text1"/>
        </w:rPr>
        <w:t xml:space="preserve">REMARKABLE </w:t>
      </w:r>
      <w:r w:rsidR="000C56C6">
        <w:t>ALLEN UNIVERSITY BASEBALL</w:t>
      </w:r>
      <w:r w:rsidR="000C56C6" w:rsidRPr="00E542AE">
        <w:rPr>
          <w:color w:val="000000" w:themeColor="text1"/>
          <w:u w:color="000000" w:themeColor="text1"/>
        </w:rPr>
        <w:t xml:space="preserve"> TEAM</w:t>
      </w:r>
      <w:r w:rsidR="000C56C6">
        <w:rPr>
          <w:color w:val="000000" w:themeColor="text1"/>
          <w:u w:color="000000" w:themeColor="text1"/>
        </w:rPr>
        <w:t xml:space="preserve">, WHICH CAPTURED THE 1960 </w:t>
      </w:r>
      <w:r w:rsidR="000C56C6">
        <w:t>SOUTHERN INTERCOLLEGIATE ATHLETIC CONFERENCE</w:t>
      </w:r>
      <w:r w:rsidR="000C56C6">
        <w:rPr>
          <w:color w:val="000000" w:themeColor="text1"/>
          <w:u w:color="000000" w:themeColor="text1"/>
        </w:rPr>
        <w:t xml:space="preserve"> CHAMPIONSHIP MORE THAN HALF A CENTURY AGO,</w:t>
      </w:r>
      <w:r w:rsidR="000C56C6" w:rsidRPr="00E542AE">
        <w:rPr>
          <w:color w:val="000000" w:themeColor="text1"/>
          <w:u w:color="000000" w:themeColor="text1"/>
        </w:rPr>
        <w:t xml:space="preserve"> AND </w:t>
      </w:r>
      <w:r w:rsidR="000C56C6">
        <w:rPr>
          <w:color w:val="000000" w:themeColor="text1"/>
          <w:u w:color="000000" w:themeColor="text1"/>
        </w:rPr>
        <w:t>TO CONGRATULATE THE ALUMNI OF THAT ILLUSTRIOUS TEAM.</w:t>
      </w:r>
    </w:p>
    <w:p w:rsidR="00577207" w:rsidRDefault="00577207" w:rsidP="00897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end"/>
      <w:bookmarkEnd w:id="3"/>
    </w:p>
    <w:p w:rsidR="00897405" w:rsidRDefault="00577207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7405">
        <w:t xml:space="preserve">the South Carolina </w:t>
      </w:r>
      <w:r w:rsidR="00D00F8A">
        <w:t>Senate</w:t>
      </w:r>
      <w:r w:rsidR="00897405">
        <w:t xml:space="preserve"> is pleased to remember and celebrate the members of the Allen University baseball team </w:t>
      </w:r>
      <w:r w:rsidR="00540E23">
        <w:t>for</w:t>
      </w:r>
      <w:r w:rsidR="00897405">
        <w:rPr>
          <w:color w:val="000000" w:themeColor="text1"/>
          <w:u w:color="000000" w:themeColor="text1"/>
        </w:rPr>
        <w:t xml:space="preserve"> </w:t>
      </w:r>
      <w:r w:rsidR="00897405">
        <w:t>t</w:t>
      </w:r>
      <w:r w:rsidR="00540E23">
        <w:t>a</w:t>
      </w:r>
      <w:r w:rsidR="00897405">
        <w:t>k</w:t>
      </w:r>
      <w:r w:rsidR="00540E23">
        <w:t>ing</w:t>
      </w:r>
      <w:r w:rsidR="00897405">
        <w:t xml:space="preserve"> top honors at the </w:t>
      </w:r>
      <w:r w:rsidR="00D00F8A">
        <w:t xml:space="preserve">1960 </w:t>
      </w:r>
      <w:r w:rsidR="00540E23">
        <w:t xml:space="preserve">Southern Intercollegiate Athletic Conference (SIAC) </w:t>
      </w:r>
      <w:r w:rsidR="00897405">
        <w:t>championship series; and</w:t>
      </w:r>
    </w:p>
    <w:p w:rsidR="00897405" w:rsidRDefault="0089740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0E23" w:rsidRDefault="00540E23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losing the 1960 </w:t>
      </w:r>
      <w:r w:rsidR="00D00F8A">
        <w:t xml:space="preserve">baseball </w:t>
      </w:r>
      <w:r>
        <w:t>season with an unmatched 23</w:t>
      </w:r>
      <w:r w:rsidR="0075291E">
        <w:noBreakHyphen/>
      </w:r>
      <w:r>
        <w:t>2 record, the Allen University team defeated such teams as Florida Agricultural and Mechanical University, Alabama Agricultural and Mechanical, and South Carolina State University</w:t>
      </w:r>
      <w:r w:rsidR="005B4AA5">
        <w:t xml:space="preserve"> before winning the SIAC championship</w:t>
      </w:r>
      <w:r>
        <w:t>; and</w:t>
      </w:r>
    </w:p>
    <w:p w:rsidR="005B4AA5" w:rsidRDefault="005B4AA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4AA5" w:rsidRDefault="005B4AA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ames Greene, Allen </w:t>
      </w:r>
      <w:r w:rsidR="000C56C6">
        <w:t xml:space="preserve">University </w:t>
      </w:r>
      <w:r>
        <w:t xml:space="preserve">class of 1963 and pitcher of the 1960 championship team, was recently inducted into the </w:t>
      </w:r>
      <w:r w:rsidR="000C56C6">
        <w:t>C</w:t>
      </w:r>
      <w:r>
        <w:t>lass of 2012 Athletic Hall of Fame</w:t>
      </w:r>
      <w:r w:rsidR="000A115B">
        <w:t>; and</w:t>
      </w:r>
    </w:p>
    <w:p w:rsidR="00540E23" w:rsidRDefault="00540E23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405" w:rsidRDefault="0089740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0C56C6">
        <w:t>wo other</w:t>
      </w:r>
      <w:r>
        <w:t xml:space="preserve"> alumni of the 1960 </w:t>
      </w:r>
      <w:r w:rsidR="00540E23">
        <w:t>SIAC</w:t>
      </w:r>
      <w:r>
        <w:t xml:space="preserve"> championship baseball team and 1963 graduates of Allen University</w:t>
      </w:r>
      <w:r w:rsidR="000C56C6">
        <w:t>, Glen Davis and Mathis Daniel,</w:t>
      </w:r>
      <w:r>
        <w:t xml:space="preserve"> are marking their golden homecoming at the school; and</w:t>
      </w:r>
    </w:p>
    <w:p w:rsidR="00897405" w:rsidRDefault="0089740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405" w:rsidRDefault="0089740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</w:t>
      </w:r>
      <w:r w:rsidR="000C56C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0C56C6">
        <w:t>skill, strength, and strategy</w:t>
      </w:r>
      <w:r>
        <w:rPr>
          <w:color w:val="000000" w:themeColor="text1"/>
          <w:u w:color="000000" w:themeColor="text1"/>
        </w:rPr>
        <w:t xml:space="preserve">, </w:t>
      </w:r>
      <w:r w:rsidR="000C56C6">
        <w:rPr>
          <w:color w:val="000000" w:themeColor="text1"/>
          <w:u w:color="000000" w:themeColor="text1"/>
        </w:rPr>
        <w:t>these fine athletes capitalized on</w:t>
      </w:r>
      <w:r>
        <w:rPr>
          <w:color w:val="000000" w:themeColor="text1"/>
          <w:u w:color="000000" w:themeColor="text1"/>
        </w:rPr>
        <w:t xml:space="preserve"> their </w:t>
      </w:r>
      <w:r w:rsidR="000C56C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hletic ability </w:t>
      </w:r>
      <w:r w:rsidR="000C56C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forge</w:t>
      </w:r>
      <w:r w:rsidR="000C56C6">
        <w:rPr>
          <w:color w:val="000000" w:themeColor="text1"/>
          <w:u w:color="000000" w:themeColor="text1"/>
        </w:rPr>
        <w:t xml:space="preserve"> a championship team, learning</w:t>
      </w:r>
      <w:r>
        <w:rPr>
          <w:color w:val="000000" w:themeColor="text1"/>
          <w:u w:color="000000" w:themeColor="text1"/>
        </w:rPr>
        <w:t xml:space="preserve"> lessons that </w:t>
      </w:r>
      <w:r w:rsidR="000C56C6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prove</w:t>
      </w:r>
      <w:r w:rsidR="000C56C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invaluable through life both on and off the </w:t>
      </w:r>
      <w:r w:rsidR="000C56C6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897405" w:rsidRDefault="00897405" w:rsidP="007C3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207" w:rsidRDefault="00897405" w:rsidP="00897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0C56C6">
        <w:rPr>
          <w:color w:val="000000" w:themeColor="text1"/>
          <w:u w:color="000000" w:themeColor="text1"/>
        </w:rPr>
        <w:t xml:space="preserve">Senate </w:t>
      </w:r>
      <w:r w:rsidR="00D00F8A">
        <w:rPr>
          <w:color w:val="000000" w:themeColor="text1"/>
          <w:u w:color="000000" w:themeColor="text1"/>
        </w:rPr>
        <w:t>appreciate the</w:t>
      </w:r>
      <w:r>
        <w:rPr>
          <w:color w:val="000000" w:themeColor="text1"/>
          <w:u w:color="000000" w:themeColor="text1"/>
        </w:rPr>
        <w:t xml:space="preserve">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C56C6">
        <w:rPr>
          <w:color w:val="000000" w:themeColor="text1"/>
          <w:u w:color="000000" w:themeColor="text1"/>
        </w:rPr>
        <w:t>A</w:t>
      </w:r>
      <w:r w:rsidR="000C56C6">
        <w:t>llen University baseball</w:t>
      </w:r>
      <w:r>
        <w:rPr>
          <w:color w:val="000000" w:themeColor="text1"/>
          <w:u w:color="000000" w:themeColor="text1"/>
        </w:rPr>
        <w:t xml:space="preserve"> players brought to </w:t>
      </w:r>
      <w:r w:rsidR="000C56C6">
        <w:rPr>
          <w:color w:val="000000" w:themeColor="text1"/>
          <w:u w:color="000000" w:themeColor="text1"/>
        </w:rPr>
        <w:t>Allen University</w:t>
      </w:r>
      <w:r>
        <w:rPr>
          <w:color w:val="000000" w:themeColor="text1"/>
          <w:u w:color="000000" w:themeColor="text1"/>
        </w:rPr>
        <w:t xml:space="preserve"> and </w:t>
      </w:r>
      <w:r w:rsidR="000C56C6">
        <w:rPr>
          <w:color w:val="000000" w:themeColor="text1"/>
          <w:u w:color="000000" w:themeColor="text1"/>
        </w:rPr>
        <w:t>to the Palmetto State</w:t>
      </w:r>
      <w:r w:rsidRPr="00E542AE">
        <w:rPr>
          <w:color w:val="000000" w:themeColor="text1"/>
          <w:u w:color="000000" w:themeColor="text1"/>
        </w:rPr>
        <w:t xml:space="preserve"> </w:t>
      </w:r>
      <w:r w:rsidR="00D00F8A">
        <w:rPr>
          <w:color w:val="000000" w:themeColor="text1"/>
          <w:u w:color="000000" w:themeColor="text1"/>
        </w:rPr>
        <w:t xml:space="preserve">with their 1960 SIAC championship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0C56C6">
        <w:rPr>
          <w:color w:val="000000" w:themeColor="text1"/>
          <w:u w:color="000000" w:themeColor="text1"/>
        </w:rPr>
        <w:t xml:space="preserve">are grateful for the lifetime </w:t>
      </w:r>
      <w:r w:rsidR="00D00F8A">
        <w:rPr>
          <w:color w:val="000000" w:themeColor="text1"/>
          <w:u w:color="000000" w:themeColor="text1"/>
        </w:rPr>
        <w:t>they have spent</w:t>
      </w:r>
      <w:r w:rsidR="000C56C6">
        <w:rPr>
          <w:color w:val="000000" w:themeColor="text1"/>
          <w:u w:color="000000" w:themeColor="text1"/>
        </w:rPr>
        <w:t xml:space="preserve"> representing their alma mater and State with excellence</w:t>
      </w:r>
      <w:r w:rsidR="00577207">
        <w:t>.  Now, therefore,</w:t>
      </w:r>
    </w:p>
    <w:p w:rsidR="00577207" w:rsidRDefault="00577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207" w:rsidRDefault="00577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77207" w:rsidRDefault="00577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6C6" w:rsidRDefault="00577207" w:rsidP="000C5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="00897405">
        <w:t>the members of the South Carolina Senate, by this resolution, r</w:t>
      </w:r>
      <w:r w:rsidR="00897405">
        <w:rPr>
          <w:color w:val="000000" w:themeColor="text1"/>
          <w:u w:color="000000" w:themeColor="text1"/>
        </w:rPr>
        <w:t xml:space="preserve">ecognize and honor the </w:t>
      </w:r>
      <w:r w:rsidR="000C56C6">
        <w:rPr>
          <w:color w:val="000000" w:themeColor="text1"/>
          <w:u w:color="000000" w:themeColor="text1"/>
        </w:rPr>
        <w:t xml:space="preserve">remarkable </w:t>
      </w:r>
      <w:r w:rsidR="000C56C6">
        <w:t>Allen University baseball</w:t>
      </w:r>
      <w:r w:rsidR="00897405">
        <w:rPr>
          <w:color w:val="000000" w:themeColor="text1"/>
          <w:u w:color="000000" w:themeColor="text1"/>
        </w:rPr>
        <w:t xml:space="preserve"> </w:t>
      </w:r>
      <w:r w:rsidR="00897405" w:rsidRPr="00E542AE">
        <w:rPr>
          <w:color w:val="000000" w:themeColor="text1"/>
          <w:u w:color="000000" w:themeColor="text1"/>
        </w:rPr>
        <w:t>team</w:t>
      </w:r>
      <w:r w:rsidR="00897405">
        <w:rPr>
          <w:color w:val="000000" w:themeColor="text1"/>
          <w:u w:color="000000" w:themeColor="text1"/>
        </w:rPr>
        <w:t xml:space="preserve">, </w:t>
      </w:r>
      <w:r w:rsidR="000C56C6">
        <w:rPr>
          <w:color w:val="000000" w:themeColor="text1"/>
          <w:u w:color="000000" w:themeColor="text1"/>
        </w:rPr>
        <w:t xml:space="preserve">which captured the 1960 </w:t>
      </w:r>
      <w:r w:rsidR="000C56C6">
        <w:t>Southern Intercollegiate Athletic Conference</w:t>
      </w:r>
      <w:r w:rsidR="000C56C6">
        <w:rPr>
          <w:color w:val="000000" w:themeColor="text1"/>
          <w:u w:color="000000" w:themeColor="text1"/>
        </w:rPr>
        <w:t xml:space="preserve"> championship more than half a century ago, </w:t>
      </w:r>
      <w:r w:rsidR="00897405" w:rsidRPr="00E542AE">
        <w:rPr>
          <w:color w:val="000000" w:themeColor="text1"/>
          <w:u w:color="000000" w:themeColor="text1"/>
        </w:rPr>
        <w:t xml:space="preserve">and </w:t>
      </w:r>
      <w:r w:rsidR="00897405">
        <w:rPr>
          <w:color w:val="000000" w:themeColor="text1"/>
          <w:u w:color="000000" w:themeColor="text1"/>
        </w:rPr>
        <w:t xml:space="preserve">congratulate the </w:t>
      </w:r>
      <w:r w:rsidR="000C56C6">
        <w:rPr>
          <w:color w:val="000000" w:themeColor="text1"/>
          <w:u w:color="000000" w:themeColor="text1"/>
        </w:rPr>
        <w:t>alumni of that illustrious team.</w:t>
      </w:r>
    </w:p>
    <w:p w:rsidR="00897405" w:rsidRDefault="00897405" w:rsidP="00897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7405" w:rsidP="00897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00F8A">
        <w:t xml:space="preserve">James Greene, </w:t>
      </w:r>
      <w:r w:rsidR="00577207">
        <w:t xml:space="preserve"> </w:t>
      </w:r>
      <w:r w:rsidR="00D00F8A">
        <w:t>Glen Davis, and Mathis Daniel</w:t>
      </w:r>
      <w:r w:rsidR="00577207">
        <w:t>.</w:t>
      </w:r>
    </w:p>
    <w:p w:rsidR="007C3215" w:rsidRDefault="0075291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3215" w:rsidRDefault="007C3215" w:rsidP="007C3215">
      <w:pPr>
        <w:suppressAutoHyphens/>
      </w:pPr>
    </w:p>
    <w:sectPr w:rsidR="007C3215" w:rsidSect="007C32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8A" w:rsidRDefault="00D00F8A" w:rsidP="009F0C77">
      <w:r>
        <w:separator/>
      </w:r>
    </w:p>
  </w:endnote>
  <w:endnote w:type="continuationSeparator" w:id="0">
    <w:p w:rsidR="00D00F8A" w:rsidRDefault="00D00F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29DB12-5D2C-4E8F-85FD-CA717ED6BAB9}"/>
    <w:embedBold r:id="rId2" w:fontKey="{3BDEE1CD-6421-4027-9C8E-5D3E8610D9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884BBB-46DF-46E4-9DD7-BFC4EAAEFCB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9669EAF-F38E-43D5-B602-E5C46798FB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7C4644-FE09-4163-BB6A-3BC0262F1B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38" w:rsidRPr="007C3215" w:rsidRDefault="007C3215" w:rsidP="007C3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8A" w:rsidRDefault="00D00F8A" w:rsidP="009F0C77">
      <w:r>
        <w:separator/>
      </w:r>
    </w:p>
  </w:footnote>
  <w:footnote w:type="continuationSeparator" w:id="0">
    <w:p w:rsidR="00D00F8A" w:rsidRDefault="00D00F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47CM13"/>
    <w:docVar w:name="CoverBillType" w:val="r"/>
    <w:docVar w:name="docpath" w:val="L:\Council\bills\GM\29747CM13.DOCX"/>
    <w:docVar w:name="dvBillNumber" w:val="6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B32EE"/>
    <w:rsid w:val="00026C9A"/>
    <w:rsid w:val="000965A1"/>
    <w:rsid w:val="000A115B"/>
    <w:rsid w:val="000B4887"/>
    <w:rsid w:val="000C56C6"/>
    <w:rsid w:val="000E1785"/>
    <w:rsid w:val="000F39F2"/>
    <w:rsid w:val="001023A4"/>
    <w:rsid w:val="0010776B"/>
    <w:rsid w:val="00110FC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0238"/>
    <w:rsid w:val="003D411E"/>
    <w:rsid w:val="003E3C1E"/>
    <w:rsid w:val="003E6148"/>
    <w:rsid w:val="00400EAA"/>
    <w:rsid w:val="0041760A"/>
    <w:rsid w:val="004268F7"/>
    <w:rsid w:val="004809EE"/>
    <w:rsid w:val="00511EE9"/>
    <w:rsid w:val="00521E00"/>
    <w:rsid w:val="00540E23"/>
    <w:rsid w:val="00577207"/>
    <w:rsid w:val="00577C6C"/>
    <w:rsid w:val="0058501B"/>
    <w:rsid w:val="005B4AA5"/>
    <w:rsid w:val="006215AA"/>
    <w:rsid w:val="006340D9"/>
    <w:rsid w:val="00643B8E"/>
    <w:rsid w:val="00665EBC"/>
    <w:rsid w:val="0069470D"/>
    <w:rsid w:val="006A476C"/>
    <w:rsid w:val="006C6A93"/>
    <w:rsid w:val="006E02F9"/>
    <w:rsid w:val="0075291E"/>
    <w:rsid w:val="00753C04"/>
    <w:rsid w:val="00756946"/>
    <w:rsid w:val="00757F80"/>
    <w:rsid w:val="00771EEC"/>
    <w:rsid w:val="00786819"/>
    <w:rsid w:val="007A325A"/>
    <w:rsid w:val="007C3215"/>
    <w:rsid w:val="007F1523"/>
    <w:rsid w:val="007F509E"/>
    <w:rsid w:val="007F5799"/>
    <w:rsid w:val="007F6947"/>
    <w:rsid w:val="00872729"/>
    <w:rsid w:val="00897405"/>
    <w:rsid w:val="008F4429"/>
    <w:rsid w:val="00932670"/>
    <w:rsid w:val="009352BB"/>
    <w:rsid w:val="00990668"/>
    <w:rsid w:val="009B32EE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F8A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69E1-43C2-45ED-A616-0A89AB4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5-14T18:53:00Z</cp:lastPrinted>
  <dcterms:created xsi:type="dcterms:W3CDTF">2013-05-14T19:37:00Z</dcterms:created>
  <dcterms:modified xsi:type="dcterms:W3CDTF">2013-05-14T19:37:00Z</dcterms:modified>
</cp:coreProperties>
</file>